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378400DA" w14:textId="20343A6E" w:rsidR="00473BDC" w:rsidRPr="003302E3" w:rsidRDefault="00B96511" w:rsidP="003302E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4263519"/>
      <w:bookmarkStart w:id="2" w:name="_Hlk145508095"/>
      <w:bookmarkStart w:id="3" w:name="_Hlk145508057"/>
      <w:r w:rsidRP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="003302E3" w:rsidRP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ont drogi gminnej nr 255514P Zapust – Wielonek, gm. Ostroróg</w:t>
      </w:r>
      <w:r w:rsidRP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bookmarkEnd w:id="1"/>
      <w:bookmarkEnd w:id="2"/>
      <w:bookmarkEnd w:id="3"/>
    </w:p>
    <w:p w14:paraId="5E217D3E" w14:textId="3AC78A36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4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5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5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0CD63256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>wynosi 6</w:t>
      </w:r>
      <w:r w:rsidR="003302E3">
        <w:rPr>
          <w:rFonts w:ascii="Times New Roman" w:hAnsi="Times New Roman" w:cs="Times New Roman"/>
          <w:b/>
          <w:bCs/>
        </w:rPr>
        <w:t>0</w:t>
      </w:r>
      <w:r w:rsidRPr="008730B1">
        <w:rPr>
          <w:rFonts w:ascii="Times New Roman" w:hAnsi="Times New Roman" w:cs="Times New Roman"/>
          <w:b/>
          <w:bCs/>
        </w:rPr>
        <w:t xml:space="preserve">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1A09C4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68AE" w14:textId="77777777" w:rsidR="001A09C4" w:rsidRDefault="001A09C4" w:rsidP="009F01F3">
      <w:pPr>
        <w:spacing w:after="0" w:line="240" w:lineRule="auto"/>
      </w:pPr>
      <w:r>
        <w:separator/>
      </w:r>
    </w:p>
  </w:endnote>
  <w:endnote w:type="continuationSeparator" w:id="0">
    <w:p w14:paraId="794F5AEA" w14:textId="77777777" w:rsidR="001A09C4" w:rsidRDefault="001A09C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1D39" w14:textId="77777777" w:rsidR="001A09C4" w:rsidRDefault="001A09C4" w:rsidP="009F01F3">
      <w:pPr>
        <w:spacing w:after="0" w:line="240" w:lineRule="auto"/>
      </w:pPr>
      <w:r>
        <w:separator/>
      </w:r>
    </w:p>
  </w:footnote>
  <w:footnote w:type="continuationSeparator" w:id="0">
    <w:p w14:paraId="0A3B355E" w14:textId="77777777" w:rsidR="001A09C4" w:rsidRDefault="001A09C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09C4"/>
    <w:rsid w:val="001A747C"/>
    <w:rsid w:val="00215C6D"/>
    <w:rsid w:val="00235462"/>
    <w:rsid w:val="00245CEC"/>
    <w:rsid w:val="002772FD"/>
    <w:rsid w:val="003302E3"/>
    <w:rsid w:val="00342125"/>
    <w:rsid w:val="0035009F"/>
    <w:rsid w:val="00382FE0"/>
    <w:rsid w:val="003B5A3B"/>
    <w:rsid w:val="003C6D35"/>
    <w:rsid w:val="003D3B6E"/>
    <w:rsid w:val="003F2AC7"/>
    <w:rsid w:val="00454BCE"/>
    <w:rsid w:val="00473BDC"/>
    <w:rsid w:val="004869C9"/>
    <w:rsid w:val="004C418C"/>
    <w:rsid w:val="00507186"/>
    <w:rsid w:val="00542532"/>
    <w:rsid w:val="00543E74"/>
    <w:rsid w:val="00552D8E"/>
    <w:rsid w:val="005E4280"/>
    <w:rsid w:val="005F3A54"/>
    <w:rsid w:val="006009A7"/>
    <w:rsid w:val="00641D99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7</cp:revision>
  <dcterms:created xsi:type="dcterms:W3CDTF">2023-11-09T06:49:00Z</dcterms:created>
  <dcterms:modified xsi:type="dcterms:W3CDTF">2024-02-29T12:37:00Z</dcterms:modified>
</cp:coreProperties>
</file>